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11D3619C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26DC">
        <w:rPr>
          <w:rFonts w:ascii="Times New Roman" w:eastAsia="Times New Roman" w:hAnsi="Times New Roman" w:cs="Times New Roman"/>
          <w:sz w:val="24"/>
          <w:szCs w:val="24"/>
          <w:lang w:eastAsia="ru-RU"/>
        </w:rPr>
        <w:t>17.10.2025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7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767/25</w:t>
      </w:r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F13EA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062CC1FB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ов аренды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A32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A32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77777777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Управление муниципальной собственности 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0DC8E650" w14:textId="77777777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6F3850BE" w14:textId="77777777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E7E8660" w14:textId="77777777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D9BBBEB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053A" w14:textId="0F2790DA" w:rsidR="00D25C90" w:rsidRPr="007426DC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26DC" w:rsidRPr="007426DC">
        <w:rPr>
          <w:rFonts w:ascii="Times New Roman" w:eastAsia="Times New Roman" w:hAnsi="Times New Roman" w:cs="Times New Roman"/>
          <w:lang w:eastAsia="ru-RU"/>
        </w:rPr>
        <w:t>от 17.10.2025 № ПОС.03-2767/25</w:t>
      </w:r>
      <w:r w:rsidR="007426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A328BB">
        <w:rPr>
          <w:rFonts w:ascii="Times New Roman" w:eastAsia="Times New Roman" w:hAnsi="Times New Roman" w:cs="Times New Roman"/>
          <w:lang w:eastAsia="ru-RU"/>
        </w:rPr>
        <w:t>а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A328BB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A328BB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010C7306" w14:textId="69DF55B0" w:rsidR="00AA5B3C" w:rsidRDefault="00AA5B3C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: открытая</w:t>
      </w:r>
      <w:r w:rsidR="00C92645">
        <w:rPr>
          <w:rFonts w:ascii="Times New Roman" w:eastAsia="Times New Roman" w:hAnsi="Times New Roman" w:cs="Times New Roman"/>
          <w:lang w:eastAsia="ru-RU"/>
        </w:rPr>
        <w:t>.</w:t>
      </w:r>
    </w:p>
    <w:p w14:paraId="3C214BF2" w14:textId="520180FC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28BB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AA5B3C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A328BB">
        <w:rPr>
          <w:rFonts w:ascii="Times New Roman" w:eastAsia="Times New Roman" w:hAnsi="Times New Roman" w:cs="Times New Roman"/>
          <w:lang w:eastAsia="ru-RU"/>
        </w:rPr>
        <w:t>открыты</w:t>
      </w:r>
      <w:r w:rsidR="00AA5B3C">
        <w:rPr>
          <w:rFonts w:ascii="Times New Roman" w:eastAsia="Times New Roman" w:hAnsi="Times New Roman" w:cs="Times New Roman"/>
          <w:lang w:eastAsia="ru-RU"/>
        </w:rPr>
        <w:t>м</w:t>
      </w:r>
      <w:r w:rsidR="00A328BB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436B4168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A328BB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A328BB">
        <w:rPr>
          <w:rFonts w:ascii="Times New Roman" w:eastAsia="Times New Roman" w:hAnsi="Times New Roman" w:cs="Times New Roman"/>
          <w:lang w:eastAsia="ru-RU"/>
        </w:rPr>
        <w:t>ого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A328BB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</w:t>
      </w:r>
      <w:bookmarkStart w:id="2" w:name="_Hlk170820382"/>
      <w:r w:rsidR="00A328BB">
        <w:rPr>
          <w:rFonts w:ascii="Times New Roman" w:eastAsia="Times New Roman" w:hAnsi="Times New Roman" w:cs="Times New Roman"/>
          <w:lang w:eastAsia="ru-RU"/>
        </w:rPr>
        <w:t>сельскохозяйственного назначения с видом разрешенного использования «для сельскохозяйственного производства»</w:t>
      </w:r>
      <w:r>
        <w:rPr>
          <w:rFonts w:ascii="Times New Roman" w:hAnsi="Times New Roman" w:cs="Times New Roman"/>
          <w:lang w:eastAsia="ru-RU"/>
        </w:rPr>
        <w:t>.</w:t>
      </w:r>
    </w:p>
    <w:bookmarkEnd w:id="2"/>
    <w:p w14:paraId="4576623D" w14:textId="62A19A4D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F35A7E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лет.</w:t>
      </w:r>
    </w:p>
    <w:p w14:paraId="3DFF5454" w14:textId="77777777" w:rsidR="00502067" w:rsidRDefault="00502067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8ACD14" w14:textId="40F77207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3" w:name="_Hlk179384536"/>
      <w:bookmarkStart w:id="4" w:name="_Hlk209698725"/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bookmarkStart w:id="5" w:name="_Hlk180661885"/>
      <w:r w:rsidR="0056156C" w:rsidRPr="0056156C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р-н Переславский, </w:t>
      </w:r>
      <w:bookmarkEnd w:id="5"/>
      <w:r w:rsidR="0056156C" w:rsidRPr="0056156C">
        <w:rPr>
          <w:rFonts w:ascii="Times New Roman" w:eastAsia="Times New Roman" w:hAnsi="Times New Roman" w:cs="Times New Roman"/>
          <w:b/>
          <w:lang w:eastAsia="ru-RU"/>
        </w:rPr>
        <w:t xml:space="preserve">с/о </w:t>
      </w:r>
      <w:proofErr w:type="spellStart"/>
      <w:r w:rsidR="0056156C" w:rsidRPr="0056156C">
        <w:rPr>
          <w:rFonts w:ascii="Times New Roman" w:eastAsia="Times New Roman" w:hAnsi="Times New Roman" w:cs="Times New Roman"/>
          <w:b/>
          <w:lang w:eastAsia="ru-RU"/>
        </w:rPr>
        <w:t>Загорьевский</w:t>
      </w:r>
      <w:proofErr w:type="spellEnd"/>
      <w:r w:rsidR="0056156C" w:rsidRPr="0056156C">
        <w:rPr>
          <w:rFonts w:ascii="Times New Roman" w:eastAsia="Times New Roman" w:hAnsi="Times New Roman" w:cs="Times New Roman"/>
          <w:b/>
          <w:lang w:eastAsia="ru-RU"/>
        </w:rPr>
        <w:t>, возле с. Загорье</w:t>
      </w:r>
    </w:p>
    <w:p w14:paraId="20EA28E5" w14:textId="11C29583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 w:rsidR="0056156C">
        <w:rPr>
          <w:rFonts w:ascii="Times New Roman" w:eastAsia="Times New Roman" w:hAnsi="Times New Roman" w:cs="Times New Roman"/>
          <w:b/>
          <w:lang w:eastAsia="ru-RU"/>
        </w:rPr>
        <w:t>083104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3762B3">
        <w:rPr>
          <w:rFonts w:ascii="Times New Roman" w:eastAsia="Times New Roman" w:hAnsi="Times New Roman" w:cs="Times New Roman"/>
          <w:b/>
          <w:lang w:eastAsia="ru-RU"/>
        </w:rPr>
        <w:t>4</w:t>
      </w:r>
      <w:r w:rsidR="0056156C">
        <w:rPr>
          <w:rFonts w:ascii="Times New Roman" w:eastAsia="Times New Roman" w:hAnsi="Times New Roman" w:cs="Times New Roman"/>
          <w:b/>
          <w:lang w:eastAsia="ru-RU"/>
        </w:rPr>
        <w:t>92</w:t>
      </w:r>
    </w:p>
    <w:p w14:paraId="522FAE9C" w14:textId="1BC0E57C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CE0B08">
        <w:rPr>
          <w:rFonts w:ascii="Times New Roman" w:eastAsia="Times New Roman" w:hAnsi="Times New Roman" w:cs="Times New Roman"/>
          <w:b/>
          <w:lang w:eastAsia="ru-RU"/>
        </w:rPr>
        <w:t>1</w:t>
      </w:r>
      <w:r w:rsidR="0056156C">
        <w:rPr>
          <w:rFonts w:ascii="Times New Roman" w:eastAsia="Times New Roman" w:hAnsi="Times New Roman" w:cs="Times New Roman"/>
          <w:b/>
          <w:lang w:eastAsia="ru-RU"/>
        </w:rPr>
        <w:t>01009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A4A7336" w14:textId="20A7D336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156C">
        <w:rPr>
          <w:rFonts w:ascii="Times New Roman" w:eastAsia="Times New Roman" w:hAnsi="Times New Roman" w:cs="Times New Roman"/>
          <w:lang w:eastAsia="ru-RU"/>
        </w:rPr>
        <w:t xml:space="preserve">земли </w:t>
      </w:r>
      <w:r w:rsidR="0056156C" w:rsidRPr="0056156C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</w:p>
    <w:p w14:paraId="38850568" w14:textId="77777777" w:rsidR="00F35A7E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6156C">
        <w:rPr>
          <w:rFonts w:ascii="Times New Roman" w:eastAsia="Times New Roman" w:hAnsi="Times New Roman" w:cs="Times New Roman"/>
          <w:b/>
          <w:lang w:eastAsia="ru-RU"/>
        </w:rPr>
        <w:t>СХ-1 – Зона сельскохозяйственных угодий</w:t>
      </w:r>
      <w:r w:rsidR="00F35A7E">
        <w:rPr>
          <w:rFonts w:ascii="Times New Roman" w:eastAsia="Times New Roman" w:hAnsi="Times New Roman" w:cs="Times New Roman"/>
          <w:b/>
          <w:lang w:eastAsia="ru-RU"/>
        </w:rPr>
        <w:t>.</w:t>
      </w:r>
      <w:r w:rsidR="00F35A7E" w:rsidRPr="00F35A7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29C2C2D" w14:textId="77777777" w:rsidR="00F02DC4" w:rsidRPr="00F02DC4" w:rsidRDefault="00F02DC4" w:rsidP="00F02DC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bookmarkStart w:id="6" w:name="_Hlk209705183"/>
      <w:r w:rsidRPr="00F02DC4">
        <w:rPr>
          <w:rFonts w:ascii="Times New Roman" w:hAnsi="Times New Roman" w:cs="Times New Roman"/>
          <w:b/>
          <w:lang w:eastAsia="ru-RU"/>
        </w:rPr>
        <w:t>Разрешенное использование земельного участка</w:t>
      </w:r>
      <w:r w:rsidRPr="00F02DC4">
        <w:rPr>
          <w:rFonts w:ascii="Times New Roman" w:hAnsi="Times New Roman" w:cs="Times New Roman"/>
          <w:bCs/>
          <w:lang w:eastAsia="ru-RU"/>
        </w:rPr>
        <w:t>: для сельскохозяйственного производства</w:t>
      </w:r>
    </w:p>
    <w:p w14:paraId="6A98375C" w14:textId="77777777" w:rsidR="0056156C" w:rsidRDefault="0056156C" w:rsidP="00B84DA0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</w:p>
    <w:bookmarkEnd w:id="6"/>
    <w:p w14:paraId="0DC44E61" w14:textId="77777777" w:rsidR="00BA3364" w:rsidRPr="00BA3364" w:rsidRDefault="00BA3364" w:rsidP="00BA33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Зона сельскохозяйственных угодий СХ-1 установлена для закрепления территорий сельскохозяйственных угодий, поскольку данный вид назначения земель в составе земель сельскохозяйственного назначения имеет приоритет в использовании и подлежит особой охране.</w:t>
      </w:r>
    </w:p>
    <w:p w14:paraId="3EFFA7EB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Назначение территории:</w:t>
      </w:r>
    </w:p>
    <w:p w14:paraId="70D9C38D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bookmarkStart w:id="7" w:name="_Hlk211494649"/>
      <w:r w:rsidRPr="00BA3364">
        <w:rPr>
          <w:rFonts w:ascii="Times New Roman" w:hAnsi="Times New Roman" w:cs="Times New Roman"/>
        </w:rPr>
        <w:t>- пашни,</w:t>
      </w:r>
    </w:p>
    <w:p w14:paraId="6D2FE89D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сенокосы,</w:t>
      </w:r>
    </w:p>
    <w:p w14:paraId="61FBBA8E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стбища,</w:t>
      </w:r>
    </w:p>
    <w:p w14:paraId="1130CC9B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алежи,</w:t>
      </w:r>
    </w:p>
    <w:p w14:paraId="182602D2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емли, занятые многолетними насаждениями (садами, виноградниками и другими).</w:t>
      </w:r>
    </w:p>
    <w:bookmarkEnd w:id="7"/>
    <w:p w14:paraId="0546E1B9" w14:textId="1E193DDE" w:rsidR="00BA3364" w:rsidRDefault="00BA3364" w:rsidP="00BA33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 xml:space="preserve">В соответствии с </w:t>
      </w:r>
      <w:hyperlink r:id="rId12">
        <w:r w:rsidRPr="00BA3364">
          <w:rPr>
            <w:rFonts w:ascii="Times New Roman" w:hAnsi="Times New Roman" w:cs="Times New Roman"/>
          </w:rPr>
          <w:t>частью 6 статьи 36</w:t>
        </w:r>
      </w:hyperlink>
      <w:r w:rsidRPr="00BA3364">
        <w:rPr>
          <w:rFonts w:ascii="Times New Roman" w:hAnsi="Times New Roman" w:cs="Times New Roman"/>
        </w:rPr>
        <w:t xml:space="preserve"> Градостроительного кодекса Российской Федерации градостроительный регламент </w:t>
      </w:r>
      <w:r w:rsidR="0012771A">
        <w:rPr>
          <w:rFonts w:ascii="Times New Roman" w:hAnsi="Times New Roman" w:cs="Times New Roman"/>
        </w:rPr>
        <w:t xml:space="preserve">для </w:t>
      </w:r>
      <w:r w:rsidRPr="00BA3364">
        <w:rPr>
          <w:rFonts w:ascii="Times New Roman" w:hAnsi="Times New Roman" w:cs="Times New Roman"/>
        </w:rPr>
        <w:t>сельскохозяйственны</w:t>
      </w:r>
      <w:r w:rsidR="0012771A">
        <w:rPr>
          <w:rFonts w:ascii="Times New Roman" w:hAnsi="Times New Roman" w:cs="Times New Roman"/>
        </w:rPr>
        <w:t>х</w:t>
      </w:r>
      <w:r w:rsidRPr="00BA3364">
        <w:rPr>
          <w:rFonts w:ascii="Times New Roman" w:hAnsi="Times New Roman" w:cs="Times New Roman"/>
        </w:rPr>
        <w:t xml:space="preserve"> угод</w:t>
      </w:r>
      <w:r w:rsidR="0012771A">
        <w:rPr>
          <w:rFonts w:ascii="Times New Roman" w:hAnsi="Times New Roman" w:cs="Times New Roman"/>
        </w:rPr>
        <w:t>ий</w:t>
      </w:r>
      <w:r w:rsidRPr="00BA3364">
        <w:rPr>
          <w:rFonts w:ascii="Times New Roman" w:hAnsi="Times New Roman" w:cs="Times New Roman"/>
        </w:rPr>
        <w:t xml:space="preserve"> в составе земель сельскохозяйственного назначения не устанавливается.</w:t>
      </w:r>
    </w:p>
    <w:p w14:paraId="31C6E8B6" w14:textId="0B0270BE" w:rsidR="00F02DC4" w:rsidRPr="00F02DC4" w:rsidRDefault="00AE3EDF" w:rsidP="00F02DC4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земельном участке з</w:t>
      </w:r>
      <w:r w:rsidR="00F02DC4" w:rsidRPr="00F02DC4">
        <w:rPr>
          <w:rFonts w:ascii="Times New Roman" w:hAnsi="Times New Roman" w:cs="Times New Roman"/>
          <w:b/>
        </w:rPr>
        <w:t xml:space="preserve">апрещено строительство зданий, сооружений, строений. </w:t>
      </w:r>
    </w:p>
    <w:p w14:paraId="01358179" w14:textId="77777777" w:rsidR="00F02DC4" w:rsidRDefault="00F02DC4" w:rsidP="00BA3364">
      <w:pPr>
        <w:spacing w:after="4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14:paraId="4EDDE366" w14:textId="0153A6E0" w:rsidR="00BA3364" w:rsidRPr="00C92645" w:rsidRDefault="00BA3364" w:rsidP="00BA336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2645">
        <w:rPr>
          <w:rFonts w:ascii="Times New Roman" w:hAnsi="Times New Roman" w:cs="Times New Roman"/>
          <w:b/>
          <w:lang w:eastAsia="ru-RU"/>
        </w:rPr>
        <w:t>Сведения о правах на земельный участок</w:t>
      </w:r>
      <w:r w:rsidRPr="00C92645">
        <w:rPr>
          <w:rFonts w:ascii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Переславль-Залесск</w:t>
      </w:r>
      <w:r>
        <w:rPr>
          <w:rFonts w:ascii="Times New Roman" w:hAnsi="Times New Roman" w:cs="Times New Roman"/>
          <w:lang w:eastAsia="ru-RU"/>
        </w:rPr>
        <w:t>ого муниципального округа</w:t>
      </w:r>
      <w:r w:rsidRPr="00C92645">
        <w:rPr>
          <w:rFonts w:ascii="Times New Roman" w:hAnsi="Times New Roman" w:cs="Times New Roman"/>
          <w:lang w:eastAsia="ru-RU"/>
        </w:rPr>
        <w:t xml:space="preserve"> Ярославской области, номер и дата регистрации права: 76:1</w:t>
      </w:r>
      <w:r>
        <w:rPr>
          <w:rFonts w:ascii="Times New Roman" w:hAnsi="Times New Roman" w:cs="Times New Roman"/>
          <w:lang w:eastAsia="ru-RU"/>
        </w:rPr>
        <w:t>1</w:t>
      </w:r>
      <w:r w:rsidRPr="00C92645">
        <w:rPr>
          <w:rFonts w:ascii="Times New Roman" w:hAnsi="Times New Roman" w:cs="Times New Roman"/>
          <w:lang w:eastAsia="ru-RU"/>
        </w:rPr>
        <w:t>:0</w:t>
      </w:r>
      <w:r>
        <w:rPr>
          <w:rFonts w:ascii="Times New Roman" w:hAnsi="Times New Roman" w:cs="Times New Roman"/>
          <w:lang w:eastAsia="ru-RU"/>
        </w:rPr>
        <w:t>83104:492-76/051/2025-1</w:t>
      </w:r>
      <w:r w:rsidRPr="00C92645">
        <w:rPr>
          <w:rFonts w:ascii="Times New Roman" w:hAnsi="Times New Roman" w:cs="Times New Roman"/>
          <w:lang w:eastAsia="ru-RU"/>
        </w:rPr>
        <w:t xml:space="preserve"> от </w:t>
      </w:r>
      <w:r>
        <w:rPr>
          <w:rFonts w:ascii="Times New Roman" w:hAnsi="Times New Roman" w:cs="Times New Roman"/>
          <w:lang w:eastAsia="ru-RU"/>
        </w:rPr>
        <w:t>25.03.2025</w:t>
      </w:r>
    </w:p>
    <w:p w14:paraId="74B7B780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2DD27EF" w14:textId="1C97193C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C4F9C19" w14:textId="6621EB68" w:rsidR="0075518A" w:rsidRDefault="00B84DA0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D8ABCE3" w14:textId="16370C16" w:rsidR="00853187" w:rsidRPr="00853187" w:rsidRDefault="00853187" w:rsidP="00AE3EDF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8" w:name="_Hlk211494932"/>
      <w:r w:rsidRPr="00853187">
        <w:rPr>
          <w:rFonts w:ascii="Times New Roman" w:hAnsi="Times New Roman" w:cs="Times New Roman"/>
        </w:rPr>
        <w:t xml:space="preserve">- Земельный участок частично (1423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</w:t>
      </w:r>
      <w:r w:rsidRPr="00853187">
        <w:rPr>
          <w:rFonts w:ascii="Times New Roman" w:hAnsi="Times New Roman" w:cs="Times New Roman"/>
        </w:rPr>
        <w:t>) расположен в границах зоны с особыми условиями использования территории – охранная зона линий и сооружений связи и линий и сооружений радиофикации, внутризоновая кабельная линия Переславль-Углич. Реестровый номер границы 76:00-6.238.</w:t>
      </w:r>
    </w:p>
    <w:p w14:paraId="04E92BB3" w14:textId="728CBB33" w:rsidR="00853187" w:rsidRPr="00853187" w:rsidRDefault="00853187" w:rsidP="00AE3ED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53187">
        <w:rPr>
          <w:rFonts w:ascii="Times New Roman" w:hAnsi="Times New Roman" w:cs="Times New Roman"/>
        </w:rPr>
        <w:t xml:space="preserve">- Земельный участок частично (392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</w:t>
      </w:r>
      <w:r w:rsidRPr="00853187">
        <w:rPr>
          <w:rFonts w:ascii="Times New Roman" w:hAnsi="Times New Roman" w:cs="Times New Roman"/>
        </w:rPr>
        <w:t xml:space="preserve">) расположен в границах зоны с особыми условиями использования территории – границы зоны с особыми условиями использования территории – охранная зона ВЛ-0,4 </w:t>
      </w:r>
      <w:proofErr w:type="spellStart"/>
      <w:r w:rsidRPr="00853187">
        <w:rPr>
          <w:rFonts w:ascii="Times New Roman" w:hAnsi="Times New Roman" w:cs="Times New Roman"/>
        </w:rPr>
        <w:t>кВ</w:t>
      </w:r>
      <w:proofErr w:type="spellEnd"/>
      <w:r w:rsidRPr="00853187">
        <w:rPr>
          <w:rFonts w:ascii="Times New Roman" w:hAnsi="Times New Roman" w:cs="Times New Roman"/>
        </w:rPr>
        <w:t xml:space="preserve"> ф 4 </w:t>
      </w:r>
      <w:proofErr w:type="spellStart"/>
      <w:r w:rsidRPr="00853187">
        <w:rPr>
          <w:rFonts w:ascii="Times New Roman" w:hAnsi="Times New Roman" w:cs="Times New Roman"/>
        </w:rPr>
        <w:t>пс</w:t>
      </w:r>
      <w:proofErr w:type="spellEnd"/>
      <w:r w:rsidRPr="00853187">
        <w:rPr>
          <w:rFonts w:ascii="Times New Roman" w:hAnsi="Times New Roman" w:cs="Times New Roman"/>
        </w:rPr>
        <w:t xml:space="preserve"> Сараево, расположенной на территории Переславского района Ярославской области. Реестровый номер границы: 76:11-6.202 (</w:t>
      </w:r>
      <w:r>
        <w:rPr>
          <w:rFonts w:ascii="Times New Roman" w:hAnsi="Times New Roman" w:cs="Times New Roman"/>
        </w:rPr>
        <w:t>п</w:t>
      </w:r>
      <w:r w:rsidRPr="00853187">
        <w:rPr>
          <w:rFonts w:ascii="Times New Roman" w:hAnsi="Times New Roman" w:cs="Times New Roman"/>
        </w:rPr>
        <w:t xml:space="preserve">остановление </w:t>
      </w:r>
      <w:r>
        <w:rPr>
          <w:rFonts w:ascii="Times New Roman" w:hAnsi="Times New Roman" w:cs="Times New Roman"/>
        </w:rPr>
        <w:t>П</w:t>
      </w:r>
      <w:r w:rsidRPr="00853187">
        <w:rPr>
          <w:rFonts w:ascii="Times New Roman" w:hAnsi="Times New Roman" w:cs="Times New Roman"/>
        </w:rPr>
        <w:t>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6A00E53E" w14:textId="092E3E45" w:rsidR="00853187" w:rsidRPr="00853187" w:rsidRDefault="00853187" w:rsidP="00AE3ED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53187">
        <w:rPr>
          <w:rFonts w:ascii="Times New Roman" w:hAnsi="Times New Roman" w:cs="Times New Roman"/>
        </w:rPr>
        <w:t xml:space="preserve">Земельный участок частично (8147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</w:t>
      </w:r>
      <w:r w:rsidRPr="00853187">
        <w:rPr>
          <w:rFonts w:ascii="Times New Roman" w:hAnsi="Times New Roman" w:cs="Times New Roman"/>
        </w:rPr>
        <w:t xml:space="preserve">) расположен в границах зоны с особыми условиями использования территории – охранная зона ВЛ-35 </w:t>
      </w:r>
      <w:proofErr w:type="spellStart"/>
      <w:r w:rsidRPr="00853187">
        <w:rPr>
          <w:rFonts w:ascii="Times New Roman" w:hAnsi="Times New Roman" w:cs="Times New Roman"/>
        </w:rPr>
        <w:t>кВ</w:t>
      </w:r>
      <w:proofErr w:type="spellEnd"/>
      <w:r w:rsidRPr="00853187">
        <w:rPr>
          <w:rFonts w:ascii="Times New Roman" w:hAnsi="Times New Roman" w:cs="Times New Roman"/>
        </w:rPr>
        <w:t xml:space="preserve"> «Лесная», Ярославская область, Переславский, Угличский районы. Реестровый номер границы: 76:00-6.140 (</w:t>
      </w:r>
      <w:r>
        <w:rPr>
          <w:rFonts w:ascii="Times New Roman" w:hAnsi="Times New Roman" w:cs="Times New Roman"/>
        </w:rPr>
        <w:t>п</w:t>
      </w:r>
      <w:r w:rsidRPr="00853187">
        <w:rPr>
          <w:rFonts w:ascii="Times New Roman" w:hAnsi="Times New Roman" w:cs="Times New Roman"/>
        </w:rPr>
        <w:t xml:space="preserve">остановление </w:t>
      </w:r>
      <w:r>
        <w:rPr>
          <w:rFonts w:ascii="Times New Roman" w:hAnsi="Times New Roman" w:cs="Times New Roman"/>
        </w:rPr>
        <w:t>П</w:t>
      </w:r>
      <w:r w:rsidRPr="00853187">
        <w:rPr>
          <w:rFonts w:ascii="Times New Roman" w:hAnsi="Times New Roman" w:cs="Times New Roman"/>
        </w:rPr>
        <w:t>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7C6A9802" w14:textId="53258167" w:rsidR="00853187" w:rsidRPr="00853187" w:rsidRDefault="00853187" w:rsidP="00AE3ED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53187">
        <w:rPr>
          <w:rFonts w:ascii="Times New Roman" w:hAnsi="Times New Roman" w:cs="Times New Roman"/>
        </w:rPr>
        <w:t xml:space="preserve">Земельный участок частично (2457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</w:t>
      </w:r>
      <w:r w:rsidRPr="00853187">
        <w:rPr>
          <w:rFonts w:ascii="Times New Roman" w:hAnsi="Times New Roman" w:cs="Times New Roman"/>
        </w:rPr>
        <w:t xml:space="preserve">) расположен в границах зоны с особыми условиями использования территории – охранная зона ВЛ-10 </w:t>
      </w:r>
      <w:proofErr w:type="spellStart"/>
      <w:r w:rsidRPr="00853187">
        <w:rPr>
          <w:rFonts w:ascii="Times New Roman" w:hAnsi="Times New Roman" w:cs="Times New Roman"/>
        </w:rPr>
        <w:t>кВ</w:t>
      </w:r>
      <w:proofErr w:type="spellEnd"/>
      <w:r w:rsidRPr="00853187">
        <w:rPr>
          <w:rFonts w:ascii="Times New Roman" w:hAnsi="Times New Roman" w:cs="Times New Roman"/>
        </w:rPr>
        <w:t xml:space="preserve"> «№4 </w:t>
      </w:r>
      <w:proofErr w:type="spellStart"/>
      <w:r w:rsidRPr="00853187">
        <w:rPr>
          <w:rFonts w:ascii="Times New Roman" w:hAnsi="Times New Roman" w:cs="Times New Roman"/>
        </w:rPr>
        <w:t>Колокарево</w:t>
      </w:r>
      <w:proofErr w:type="spellEnd"/>
      <w:r w:rsidRPr="00853187">
        <w:rPr>
          <w:rFonts w:ascii="Times New Roman" w:hAnsi="Times New Roman" w:cs="Times New Roman"/>
        </w:rPr>
        <w:t xml:space="preserve"> ПС Сараево», Ярославская область, Переславский район. Реестровый номер границы: 76:11-6.59 (</w:t>
      </w:r>
      <w:r>
        <w:rPr>
          <w:rFonts w:ascii="Times New Roman" w:hAnsi="Times New Roman" w:cs="Times New Roman"/>
        </w:rPr>
        <w:t>п</w:t>
      </w:r>
      <w:r w:rsidRPr="00853187">
        <w:rPr>
          <w:rFonts w:ascii="Times New Roman" w:hAnsi="Times New Roman" w:cs="Times New Roman"/>
        </w:rPr>
        <w:t xml:space="preserve">остановление </w:t>
      </w:r>
      <w:r>
        <w:rPr>
          <w:rFonts w:ascii="Times New Roman" w:hAnsi="Times New Roman" w:cs="Times New Roman"/>
        </w:rPr>
        <w:t>П</w:t>
      </w:r>
      <w:r w:rsidRPr="00853187">
        <w:rPr>
          <w:rFonts w:ascii="Times New Roman" w:hAnsi="Times New Roman" w:cs="Times New Roman"/>
        </w:rPr>
        <w:t xml:space="preserve">равительства Российской Федерации от 24.02.2009 №160 «О порядке установления охранных зон </w:t>
      </w:r>
      <w:r w:rsidRPr="00853187">
        <w:rPr>
          <w:rFonts w:ascii="Times New Roman" w:hAnsi="Times New Roman" w:cs="Times New Roman"/>
        </w:rPr>
        <w:lastRenderedPageBreak/>
        <w:t>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3395206E" w14:textId="193AA2C3" w:rsidR="00853187" w:rsidRPr="00853187" w:rsidRDefault="00853187" w:rsidP="00AE3EDF">
      <w:pPr>
        <w:spacing w:after="12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>
        <w:rPr>
          <w:rFonts w:ascii="Times New Roman" w:eastAsia="SimSun" w:hAnsi="Times New Roman" w:cs="Times New Roman"/>
          <w:kern w:val="1"/>
          <w:lang w:eastAsia="zh-CN" w:bidi="hi-IN"/>
        </w:rPr>
        <w:t xml:space="preserve">- </w:t>
      </w:r>
      <w:r w:rsidRPr="00853187">
        <w:rPr>
          <w:rFonts w:ascii="Times New Roman" w:eastAsia="SimSun" w:hAnsi="Times New Roman" w:cs="Times New Roman"/>
          <w:kern w:val="1"/>
          <w:lang w:eastAsia="zh-CN" w:bidi="hi-IN"/>
        </w:rPr>
        <w:t xml:space="preserve">Земельный участок частично расположен в границах зоны с особыми условиями использования территории – </w:t>
      </w:r>
      <w:r w:rsidRPr="00853187">
        <w:rPr>
          <w:rFonts w:ascii="Times New Roman" w:eastAsia="SimSun" w:hAnsi="Times New Roman" w:cs="Times New Roman"/>
          <w:bCs/>
          <w:kern w:val="1"/>
          <w:lang w:eastAsia="zh-CN" w:bidi="hi-IN"/>
        </w:rPr>
        <w:t>придорожная полоса (</w:t>
      </w:r>
      <w:r w:rsidRPr="00853187">
        <w:rPr>
          <w:rFonts w:ascii="Times New Roman" w:eastAsia="SimSun" w:hAnsi="Times New Roman" w:cs="Times New Roman"/>
          <w:kern w:val="1"/>
          <w:lang w:eastAsia="zh-CN" w:bidi="hi-IN"/>
        </w:rPr>
        <w:t>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седьмого созыва от 26.01.23 №2).</w:t>
      </w:r>
    </w:p>
    <w:p w14:paraId="6078450B" w14:textId="7BC5C064" w:rsidR="00F02DC4" w:rsidRPr="00F02DC4" w:rsidRDefault="00AE3EDF" w:rsidP="00AE3ED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F02DC4" w:rsidRPr="00F02DC4">
        <w:rPr>
          <w:rFonts w:ascii="Times New Roman" w:eastAsia="Times New Roman" w:hAnsi="Times New Roman" w:cs="Times New Roman"/>
          <w:lang w:eastAsia="ru-RU"/>
        </w:rPr>
        <w:t>Земельный участок граничит с Переславским лесничеством, границы которого установлены приказом Федерального агентства лесного хозяйства от 24.03.2024 № 599 «Об установлении границ Переславского лесничества Ярославской области» (реестровый номер 76:11-15.1).</w:t>
      </w:r>
    </w:p>
    <w:p w14:paraId="00FDAF09" w14:textId="0DB3A779" w:rsidR="00F02DC4" w:rsidRPr="00F02DC4" w:rsidRDefault="00F02DC4" w:rsidP="00AE3ED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DC4">
        <w:rPr>
          <w:rFonts w:ascii="Times New Roman" w:eastAsia="Times New Roman" w:hAnsi="Times New Roman" w:cs="Times New Roman"/>
          <w:lang w:eastAsia="ru-RU"/>
        </w:rPr>
        <w:t xml:space="preserve">В соответствии с пунктом 10 Правил, утвержденных постановлением Правительства РФ от </w:t>
      </w:r>
      <w:r>
        <w:rPr>
          <w:rFonts w:ascii="Times New Roman" w:eastAsia="Times New Roman" w:hAnsi="Times New Roman" w:cs="Times New Roman"/>
          <w:lang w:eastAsia="ru-RU"/>
        </w:rPr>
        <w:t xml:space="preserve">07.10.2020 </w:t>
      </w:r>
      <w:r w:rsidRPr="00F02DC4">
        <w:rPr>
          <w:rFonts w:ascii="Times New Roman" w:eastAsia="Times New Roman" w:hAnsi="Times New Roman" w:cs="Times New Roman"/>
          <w:lang w:eastAsia="ru-RU"/>
        </w:rPr>
        <w:t>№ 1614 «Об утверждении Правил пожарной безопасности в лесах», со дня схода снежного покрова до установления устойчивой дождливой осенней погоды или образования снежного покров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 и лица без гражданства, владеющие, пользующиеся и (или) распоряжающиеся территорией, прилегающей к лесу (покрытые лесной растительностью земли), обеспечивают их очистку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.</w:t>
      </w:r>
    </w:p>
    <w:p w14:paraId="1F309F4C" w14:textId="5E1CC682" w:rsidR="00F02DC4" w:rsidRDefault="00F02DC4" w:rsidP="00AE3ED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DC4">
        <w:rPr>
          <w:rFonts w:ascii="Times New Roman" w:eastAsia="Times New Roman" w:hAnsi="Times New Roman" w:cs="Times New Roman"/>
          <w:lang w:eastAsia="ru-RU"/>
        </w:rPr>
        <w:t>В соответствии пунктом 4.14 Санитарных правил СП 4.13130.2013 «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утвержденных приказом МЧС России от 24.04.2013 № 288 (далее – Свод правил), противопожарные расстояния от зданий, сооружений на территориях городских населенных пунктов до границ насаждений в лесах, хвойных или смешанных пород должны составлять не менее 50 м, лиственных пород – не менее 30 м.</w:t>
      </w:r>
    </w:p>
    <w:p w14:paraId="10F848FD" w14:textId="07EB6844" w:rsidR="006B7B87" w:rsidRDefault="00AE3EDF" w:rsidP="00AE3ED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- </w:t>
      </w:r>
      <w:r w:rsidR="006B7B87" w:rsidRPr="006B7B87">
        <w:rPr>
          <w:rFonts w:ascii="Times New Roman" w:eastAsia="Times New Roman" w:hAnsi="Times New Roman" w:cs="Times New Roman"/>
          <w:iCs/>
          <w:lang w:eastAsia="ru-RU"/>
        </w:rPr>
        <w:t xml:space="preserve">Земельный участок приближен к автомобильной дороге областной собственности 78 ОП МЗ Н-0519 </w:t>
      </w:r>
      <w:proofErr w:type="spellStart"/>
      <w:r w:rsidR="006B7B87" w:rsidRPr="006B7B87">
        <w:rPr>
          <w:rFonts w:ascii="Times New Roman" w:eastAsia="Times New Roman" w:hAnsi="Times New Roman" w:cs="Times New Roman"/>
          <w:iCs/>
          <w:lang w:eastAsia="ru-RU"/>
        </w:rPr>
        <w:t>Кудрино</w:t>
      </w:r>
      <w:proofErr w:type="spellEnd"/>
      <w:r w:rsidR="006B7B87" w:rsidRPr="006B7B87">
        <w:rPr>
          <w:rFonts w:ascii="Times New Roman" w:eastAsia="Times New Roman" w:hAnsi="Times New Roman" w:cs="Times New Roman"/>
          <w:iCs/>
          <w:lang w:eastAsia="ru-RU"/>
        </w:rPr>
        <w:t xml:space="preserve"> - Загорье – Березники. </w:t>
      </w:r>
      <w:r w:rsidR="006B7B87" w:rsidRPr="006B7B87">
        <w:rPr>
          <w:rFonts w:ascii="Times New Roman" w:eastAsia="Times New Roman" w:hAnsi="Times New Roman" w:cs="Times New Roman"/>
          <w:lang w:eastAsia="ru-RU"/>
        </w:rPr>
        <w:t>Присоединение земельного участка к дорожной сети следует выполнить с использованием планового съезда с автомобильной дороги без устройства дополнительных съездов.</w:t>
      </w:r>
    </w:p>
    <w:bookmarkEnd w:id="8"/>
    <w:p w14:paraId="216DE093" w14:textId="77777777" w:rsidR="00AE3EDF" w:rsidRPr="00AE3EDF" w:rsidRDefault="00AE3EDF" w:rsidP="00AE3ED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3EDF">
        <w:rPr>
          <w:rFonts w:ascii="Times New Roman" w:eastAsia="Times New Roman" w:hAnsi="Times New Roman" w:cs="Times New Roman"/>
          <w:lang w:eastAsia="ru-RU"/>
        </w:rPr>
        <w:t>- 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6037EADE" w14:textId="77777777" w:rsidR="006B7B87" w:rsidRPr="00F02DC4" w:rsidRDefault="006B7B87" w:rsidP="00F02DC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7F9DB0" w14:textId="7C8D5002" w:rsidR="00B84DA0" w:rsidRPr="00FB0D7A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BA3364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9" w:name="_Hlk210138470"/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38 787,46 (тридцать восемь тысяч семьсот восемьдесят семь) рублей 46 копеек </w:t>
      </w:r>
      <w:bookmarkEnd w:id="9"/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="001810D3" w:rsidRPr="001810D3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62D13CDB" w14:textId="020A3926" w:rsidR="00B84DA0" w:rsidRPr="00276535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1702BA"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bookmarkStart w:id="10" w:name="_Hlk210138492"/>
      <w:r w:rsidR="003076BC" w:rsidRPr="003076BC">
        <w:rPr>
          <w:rFonts w:ascii="Times New Roman" w:eastAsia="Times New Roman" w:hAnsi="Times New Roman" w:cs="Times New Roman"/>
          <w:b/>
          <w:bCs/>
          <w:lang w:eastAsia="ru-RU"/>
        </w:rPr>
        <w:t>1 939,37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3076BC">
        <w:rPr>
          <w:rFonts w:ascii="Times New Roman" w:eastAsia="Times New Roman" w:hAnsi="Times New Roman" w:cs="Times New Roman"/>
          <w:b/>
          <w:bCs/>
          <w:lang w:eastAsia="ru-RU"/>
        </w:rPr>
        <w:t>одна тысяча девятьсот тридцать девять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3076BC">
        <w:rPr>
          <w:rFonts w:ascii="Times New Roman" w:eastAsia="Times New Roman" w:hAnsi="Times New Roman" w:cs="Times New Roman"/>
          <w:b/>
          <w:bCs/>
          <w:lang w:eastAsia="ru-RU"/>
        </w:rPr>
        <w:t>37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bookmarkEnd w:id="10"/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018882F" w14:textId="389D5443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>38 787,46 (тридцать восемь тысяч семьсот восемьдесят семь) рублей 46 копеек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3"/>
    <w:p w14:paraId="34B95635" w14:textId="0B89DFB5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bookmarkEnd w:id="4"/>
    <w:p w14:paraId="5E24AD30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4014F5BC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6.1 Место приема Заявок на участие в аукционе (далее по тексту - Заявки): электронная площадка </w:t>
      </w:r>
      <w:hyperlink r:id="rId13" w:history="1"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7F240B54" w14:textId="054F662E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8C49D8">
        <w:rPr>
          <w:rFonts w:ascii="Times New Roman" w:eastAsia="Times New Roman" w:hAnsi="Times New Roman" w:cs="Times New Roman"/>
          <w:b/>
          <w:lang w:eastAsia="ru-RU"/>
        </w:rPr>
        <w:t>23.10.2025</w:t>
      </w:r>
      <w:proofErr w:type="gramStart"/>
      <w:r w:rsidRPr="004E0EEF">
        <w:rPr>
          <w:rFonts w:ascii="Times New Roman" w:eastAsia="Times New Roman" w:hAnsi="Times New Roman" w:cs="Times New Roman"/>
          <w:b/>
          <w:lang w:eastAsia="ru-RU"/>
        </w:rPr>
        <w:t>,  17</w:t>
      </w:r>
      <w:proofErr w:type="gramEnd"/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час 00 мин.*</w:t>
      </w:r>
    </w:p>
    <w:p w14:paraId="24D39425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63E72861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36050262" w14:textId="79F79FF1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8C49D8">
        <w:rPr>
          <w:rFonts w:ascii="Times New Roman" w:eastAsia="Times New Roman" w:hAnsi="Times New Roman" w:cs="Times New Roman"/>
          <w:b/>
          <w:lang w:eastAsia="ru-RU"/>
        </w:rPr>
        <w:t>28.11.2025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в 17 час. 00 мин.</w:t>
      </w:r>
    </w:p>
    <w:p w14:paraId="793927B7" w14:textId="478342F3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4.  Дата рассмотрения Заявок:</w:t>
      </w:r>
      <w:r w:rsidR="008C49D8">
        <w:rPr>
          <w:rFonts w:ascii="Times New Roman" w:eastAsia="Times New Roman" w:hAnsi="Times New Roman" w:cs="Times New Roman"/>
          <w:b/>
          <w:bCs/>
          <w:lang w:eastAsia="ru-RU"/>
        </w:rPr>
        <w:t xml:space="preserve"> 02.12.2025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20B58793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6F1EE20C" w14:textId="32204382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8C49D8">
        <w:rPr>
          <w:rFonts w:ascii="Times New Roman" w:eastAsia="Times New Roman" w:hAnsi="Times New Roman" w:cs="Times New Roman"/>
          <w:b/>
          <w:bCs/>
          <w:lang w:eastAsia="ru-RU"/>
        </w:rPr>
        <w:t>04.12.2025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в 09 час. 00 мин.</w:t>
      </w:r>
    </w:p>
    <w:p w14:paraId="0ED2E9C9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C5F8E93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7. Требования к Заявителям аукциона</w:t>
      </w:r>
    </w:p>
    <w:p w14:paraId="08ED6CFB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физическое или юридическое лицо, претендующее на заключение договора аренды земельного участка, имеюще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ее регистрацию (аккредитацию) на электронной площадке 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4E0EEF">
        <w:rPr>
          <w:rFonts w:ascii="Times New Roman" w:eastAsia="Times New Roman" w:hAnsi="Times New Roman" w:cs="Times New Roman"/>
          <w:lang w:eastAsia="ru-RU"/>
        </w:rPr>
        <w:cr/>
      </w:r>
    </w:p>
    <w:p w14:paraId="177A88EA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8. Регистрация (аккредитация) на электронной площадке</w:t>
      </w:r>
    </w:p>
    <w:p w14:paraId="52E34788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1. Регистрация осуществляется с применением ЭП, которая оформлена в соответствии с требованиями действующего законодательства.</w:t>
      </w:r>
    </w:p>
    <w:p w14:paraId="743C1407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3FD958C3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3. Регистрации на электронной площадке подлежат Заявители, ранее не зарегистрированные на электронной площадке, или регистрация которых, на электронной площадке была ими прекращена.</w:t>
      </w:r>
    </w:p>
    <w:p w14:paraId="102F1360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4. 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7906F7E1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5. Р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1B6060CF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Зарегистрироваться можно, пройдя по ссылке: https://torgi.gov.ru/new/public. Информационные материалы по регистрации доступны: https://torgi.gov.ru/new/public/infomaterials/reg.</w:t>
      </w:r>
    </w:p>
    <w:p w14:paraId="5B6EB898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1AC7F6D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11A15B2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7631D55B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ете Оператора электронной площадки в размере, не менее суммы задатка, указанного в пункте 5 Извещения.</w:t>
      </w:r>
    </w:p>
    <w:p w14:paraId="70D2F22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</w:t>
      </w:r>
    </w:p>
    <w:p w14:paraId="679FAF6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E0EEF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741822E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CFF2199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lastRenderedPageBreak/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42B8E13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49A4033F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341D57B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64B9BF9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44F72C9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59757910" w14:textId="77777777" w:rsidR="00BA3364" w:rsidRPr="00970979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</w:t>
      </w:r>
      <w:r w:rsidRPr="00970979">
        <w:rPr>
          <w:rFonts w:ascii="Times New Roman" w:eastAsia="Times New Roman" w:hAnsi="Times New Roman" w:cs="Times New Roman"/>
          <w:lang w:eastAsia="ru-RU"/>
        </w:rPr>
        <w:t xml:space="preserve">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0AB2321C" w14:textId="77777777" w:rsidR="00BA3364" w:rsidRPr="00970979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713900BC" w14:textId="37E4D709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611A3A1A" w14:textId="77777777" w:rsidR="00AE3EDF" w:rsidRPr="00970979" w:rsidRDefault="00AE3EDF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DE1EB7" w14:textId="77777777" w:rsidR="00BA3364" w:rsidRPr="00DC608C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0E4D140C" w14:textId="77777777" w:rsidR="00BA3364" w:rsidRPr="00DC608C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3E06C15D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2434DEAF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1B4FA782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9D9E816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17A9873C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DB5CA35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221B430D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lastRenderedPageBreak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AE7FD8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00F4DEB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D0FA87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6CBF466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00FCF347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030DA91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3E1B7C1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3F755DC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49C7D55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280E305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3592190C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40D7C03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2FF5FC89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AE5E59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30A5B92F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60BE060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FB39F3" w14:textId="77777777" w:rsidR="00BA3364" w:rsidRPr="0089092D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64EB0A93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801877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5DB5ABF4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1D92886F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1988C72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82F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A6A02A" w14:textId="77777777" w:rsidR="00BA3364" w:rsidRPr="0089092D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525B41F3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1FDE73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549AE31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506F492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6E1719D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11D04F15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F769132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2AD30B1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49319DCA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0F7F1DAA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1AA1AD9F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478E5C57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795C8F" w14:textId="77777777" w:rsidR="00BA3364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39E0A374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9EB7A3F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9BDAC4F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5C88426A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268D60A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3AE82F4D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86B6593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4B24B8FB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5AD94355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5BF8FF0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7A5C7FA3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4999971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445FF09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2C55C028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0B987BC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189922E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5DC7EBD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36F6E071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380D2957" w14:textId="77777777" w:rsidR="00BA3364" w:rsidRPr="00ED624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6BF7C3B9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1B1C773C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170959" w14:textId="77777777" w:rsidR="00BA3364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44CE58EC" w14:textId="77777777" w:rsidR="00BA3364" w:rsidRPr="001930D8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3B363B6A" w14:textId="77777777" w:rsidR="00BA3364" w:rsidRPr="00886696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A9217A4" w14:textId="77777777" w:rsidR="00BA3364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Pr="006E3F94">
        <w:rPr>
          <w:rFonts w:ascii="Times New Roman" w:eastAsia="Calibri" w:hAnsi="Times New Roman" w:cs="Times New Roman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41A1C904" w14:textId="77777777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6A98181" w14:textId="77777777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5FDA3702" w14:textId="77777777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</w:t>
      </w:r>
      <w:r w:rsidRPr="00C84498">
        <w:rPr>
          <w:rFonts w:ascii="Times New Roman" w:eastAsia="Calibri" w:hAnsi="Times New Roman" w:cs="Times New Roman"/>
        </w:rPr>
        <w:lastRenderedPageBreak/>
        <w:t>в Положение о Федеральной антимонопольной службе») для включения в реестр недобросовестных Участников аукциона.</w:t>
      </w:r>
    </w:p>
    <w:p w14:paraId="517D3F63" w14:textId="77777777" w:rsidR="00BA3364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CF595E0" w14:textId="77777777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839536" w14:textId="77777777" w:rsidR="00BA3364" w:rsidRDefault="00BA3364" w:rsidP="00BA3364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46FFDC22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4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5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6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0ACE1EF" w14:textId="77777777" w:rsidR="00BA3364" w:rsidRPr="008E34E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УМС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63648901" w14:textId="77777777" w:rsidR="00BA3364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22E8DCE2" w14:textId="77777777" w:rsidR="00BA3364" w:rsidRPr="003D2CB5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УМС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9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5A6E84B2" w14:textId="77777777" w:rsidR="00BA3364" w:rsidRPr="003D2CB5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5CE57C26" w14:textId="77777777" w:rsidR="00BA3364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D8B5B0" w14:textId="77777777" w:rsidR="00BA3364" w:rsidRDefault="00BA3364" w:rsidP="00BA33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16BF12C2" w14:textId="77777777" w:rsidR="00BA3364" w:rsidRPr="00E96616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20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3B3F4CA8" w14:textId="77777777" w:rsidR="00BA3364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6C9B02" w14:textId="77777777" w:rsidR="00BA3364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A1A7C41" w14:textId="347DC169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1" w:name="__RefHeading__33_520497706"/>
      <w:bookmarkStart w:id="12" w:name="__RefHeading__41_520497706"/>
      <w:bookmarkStart w:id="13" w:name="_Toc407038415"/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251D8A47" w14:textId="77777777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794E9643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6E78BB0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0BE6C8D1" w14:textId="77777777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2FB2A04A" w14:textId="77777777" w:rsidR="00BA3364" w:rsidRPr="007C7273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2BC10B8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33DA5AE1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5ADD4347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756AD6F4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1"/>
    <w:bookmarkEnd w:id="12"/>
    <w:bookmarkEnd w:id="13"/>
    <w:p w14:paraId="1EC53884" w14:textId="77777777" w:rsidR="00BA3364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F15ECC2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572888EB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49199349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5343148" w14:textId="77777777" w:rsidR="00BA3364" w:rsidRPr="00097D2F" w:rsidRDefault="00BA3364" w:rsidP="00BA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6E538838" w14:textId="77777777" w:rsidR="00BA3364" w:rsidRPr="00097D2F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159DD04C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4CA223" w14:textId="77777777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 xml:space="preserve">Управление муниципальной собственности Администрации </w:t>
      </w:r>
      <w:bookmarkStart w:id="14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4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начальника Управления муниципальной собственности Администрации Переславль-Залесского муниципального округа ______________, действующего на основании распоряжения Администрации Переславль-Залесского муниципального округа от _________ № __________ и Положения об Управлении муниципальной собственности Администрации Переславль-Залесского муниципального округа Ярославской области, утвержденного решением Думы Переславль-Залесского муниципального округа Ярославской области от 18.12.2024 № 93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5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1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30F51133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A1AE5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09AB01A7" w14:textId="77777777" w:rsidR="00BA3364" w:rsidRPr="009E5C58" w:rsidRDefault="00BA3364" w:rsidP="00BA336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006B0B4F" w14:textId="4BC7B87F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</w:t>
      </w:r>
      <w:r w:rsidRPr="00AE3EDF">
        <w:rPr>
          <w:rFonts w:ascii="Times New Roman" w:eastAsia="Times New Roman" w:hAnsi="Times New Roman" w:cs="Times New Roman"/>
          <w:b/>
          <w:bCs/>
          <w:lang w:eastAsia="ru-RU"/>
        </w:rPr>
        <w:t xml:space="preserve">земельный участок, </w:t>
      </w:r>
      <w:r w:rsidRPr="00AE3EDF">
        <w:rPr>
          <w:rFonts w:ascii="Times New Roman" w:eastAsia="Calibri" w:hAnsi="Times New Roman" w:cs="Times New Roman"/>
          <w:b/>
          <w:bCs/>
        </w:rPr>
        <w:t xml:space="preserve">расположенный по адресу: </w:t>
      </w:r>
      <w:bookmarkStart w:id="16" w:name="_Hlk209697729"/>
      <w:r w:rsidR="006B7B87" w:rsidRPr="00AE3EDF">
        <w:rPr>
          <w:rFonts w:ascii="Times New Roman" w:eastAsia="Calibri" w:hAnsi="Times New Roman" w:cs="Times New Roman"/>
          <w:b/>
          <w:bCs/>
        </w:rPr>
        <w:t xml:space="preserve">Ярославская область, р-н Переславский, с/о </w:t>
      </w:r>
      <w:proofErr w:type="spellStart"/>
      <w:r w:rsidR="006B7B87" w:rsidRPr="00AE3EDF">
        <w:rPr>
          <w:rFonts w:ascii="Times New Roman" w:eastAsia="Calibri" w:hAnsi="Times New Roman" w:cs="Times New Roman"/>
          <w:b/>
          <w:bCs/>
        </w:rPr>
        <w:t>Загорьевский</w:t>
      </w:r>
      <w:proofErr w:type="spellEnd"/>
      <w:r w:rsidR="006B7B87" w:rsidRPr="00AE3EDF">
        <w:rPr>
          <w:rFonts w:ascii="Times New Roman" w:eastAsia="Calibri" w:hAnsi="Times New Roman" w:cs="Times New Roman"/>
          <w:b/>
          <w:bCs/>
        </w:rPr>
        <w:t xml:space="preserve">, возле с. Загорье, площадь 101009 кв. м., кадастровый номер 76:11:083104:492, категория земель «земли </w:t>
      </w:r>
      <w:bookmarkStart w:id="17" w:name="_Hlk211494569"/>
      <w:r w:rsidR="006B7B87" w:rsidRPr="00AE3EDF">
        <w:rPr>
          <w:rFonts w:ascii="Times New Roman" w:eastAsia="Calibri" w:hAnsi="Times New Roman" w:cs="Times New Roman"/>
          <w:b/>
          <w:bCs/>
        </w:rPr>
        <w:t>сельскохозяйственного назначения</w:t>
      </w:r>
      <w:bookmarkEnd w:id="17"/>
      <w:r w:rsidR="006B7B87" w:rsidRPr="00AE3EDF">
        <w:rPr>
          <w:rFonts w:ascii="Times New Roman" w:eastAsia="Calibri" w:hAnsi="Times New Roman" w:cs="Times New Roman"/>
          <w:b/>
          <w:bCs/>
        </w:rPr>
        <w:t>», разрешенное использование «для сельскохозяйственного производства»</w:t>
      </w:r>
      <w:bookmarkEnd w:id="16"/>
      <w:r w:rsidR="006B7B87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(далее - Участок).</w:t>
      </w:r>
    </w:p>
    <w:p w14:paraId="259D8C8C" w14:textId="4B26C457" w:rsidR="00BA3364" w:rsidRPr="009E5C58" w:rsidRDefault="00BA3364" w:rsidP="0099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B7B87" w:rsidRPr="006B7B87">
        <w:rPr>
          <w:rFonts w:ascii="Times New Roman" w:eastAsia="Times New Roman" w:hAnsi="Times New Roman" w:cs="Times New Roman"/>
          <w:lang w:eastAsia="ru-RU"/>
        </w:rPr>
        <w:t xml:space="preserve">сельскохозяйственного назначения </w:t>
      </w:r>
      <w:r w:rsidRPr="009E5C58">
        <w:rPr>
          <w:rFonts w:ascii="Times New Roman" w:eastAsia="Calibri" w:hAnsi="Times New Roman" w:cs="Times New Roman"/>
        </w:rPr>
        <w:t xml:space="preserve">для </w:t>
      </w:r>
      <w:r w:rsidR="006B7B87">
        <w:rPr>
          <w:rFonts w:ascii="Times New Roman" w:eastAsia="Calibri" w:hAnsi="Times New Roman" w:cs="Times New Roman"/>
        </w:rPr>
        <w:t xml:space="preserve">использования в </w:t>
      </w:r>
      <w:r w:rsidR="00996AE3">
        <w:rPr>
          <w:rFonts w:ascii="Times New Roman" w:eastAsia="Calibri" w:hAnsi="Times New Roman" w:cs="Times New Roman"/>
        </w:rPr>
        <w:t xml:space="preserve">соответствии с назначением территории: </w:t>
      </w:r>
      <w:r w:rsidR="006B7B87">
        <w:rPr>
          <w:rFonts w:ascii="Times New Roman" w:eastAsia="Calibri" w:hAnsi="Times New Roman" w:cs="Times New Roman"/>
        </w:rPr>
        <w:t xml:space="preserve"> </w:t>
      </w:r>
      <w:r w:rsidR="006B7B87" w:rsidRPr="006B7B87">
        <w:rPr>
          <w:rFonts w:ascii="Times New Roman" w:eastAsia="Calibri" w:hAnsi="Times New Roman" w:cs="Times New Roman"/>
        </w:rPr>
        <w:t>пашни, сенокос</w:t>
      </w:r>
      <w:r w:rsidR="00996AE3">
        <w:rPr>
          <w:rFonts w:ascii="Times New Roman" w:eastAsia="Calibri" w:hAnsi="Times New Roman" w:cs="Times New Roman"/>
        </w:rPr>
        <w:t>ы</w:t>
      </w:r>
      <w:r w:rsidR="006B7B87" w:rsidRPr="006B7B87">
        <w:rPr>
          <w:rFonts w:ascii="Times New Roman" w:eastAsia="Calibri" w:hAnsi="Times New Roman" w:cs="Times New Roman"/>
        </w:rPr>
        <w:t>, пастбища, залежи, земли, занятые многолетними насаждениями (садами, виноградниками и другими)</w:t>
      </w:r>
      <w:r w:rsidR="00996AE3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2825AF34" w14:textId="2F185743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На момент заключения Договора на земельном участке </w:t>
      </w:r>
      <w:r w:rsidR="00996AE3">
        <w:rPr>
          <w:rFonts w:ascii="Times New Roman" w:eastAsia="Times New Roman" w:hAnsi="Times New Roman" w:cs="Times New Roman"/>
          <w:lang w:eastAsia="zh-CN"/>
        </w:rPr>
        <w:t>рас</w:t>
      </w:r>
      <w:r>
        <w:rPr>
          <w:rFonts w:ascii="Times New Roman" w:eastAsia="Times New Roman" w:hAnsi="Times New Roman" w:cs="Times New Roman"/>
          <w:lang w:eastAsia="zh-CN"/>
        </w:rPr>
        <w:t>полагаются/</w:t>
      </w:r>
      <w:r w:rsidRPr="009E5C58">
        <w:rPr>
          <w:rFonts w:ascii="Times New Roman" w:eastAsia="Times New Roman" w:hAnsi="Times New Roman" w:cs="Times New Roman"/>
          <w:lang w:eastAsia="zh-CN"/>
        </w:rPr>
        <w:t>отсутствуют зарегистрированные объекты недвижимого имущества (здания, сооружения, объекты незавершенного строительства)</w:t>
      </w:r>
      <w:r>
        <w:rPr>
          <w:rFonts w:ascii="Times New Roman" w:eastAsia="Times New Roman" w:hAnsi="Times New Roman" w:cs="Times New Roman"/>
          <w:lang w:eastAsia="zh-CN"/>
        </w:rPr>
        <w:t>: ______________________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8BF22C9" w14:textId="0A9D99E3" w:rsidR="00BA3364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уществующие ограничения прав на Участок, обременения Участка, особые условия использования территории: </w:t>
      </w:r>
    </w:p>
    <w:p w14:paraId="61D293F5" w14:textId="05FC9C7E" w:rsidR="00304A27" w:rsidRDefault="00304A27" w:rsidP="0030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4A27">
        <w:rPr>
          <w:rFonts w:ascii="Times New Roman" w:eastAsia="Times New Roman" w:hAnsi="Times New Roman" w:cs="Times New Roman"/>
          <w:lang w:eastAsia="ru-RU"/>
        </w:rPr>
        <w:t>- На земельном участке запрещено строительство зданий, сооружений, строений (сельскохозяйственные угодья)</w:t>
      </w:r>
      <w:r w:rsidR="00996AE3">
        <w:rPr>
          <w:rFonts w:ascii="Times New Roman" w:eastAsia="Times New Roman" w:hAnsi="Times New Roman" w:cs="Times New Roman"/>
          <w:lang w:eastAsia="ru-RU"/>
        </w:rPr>
        <w:t>.</w:t>
      </w:r>
    </w:p>
    <w:p w14:paraId="6AE99F4D" w14:textId="77777777" w:rsidR="00996AE3" w:rsidRPr="00996AE3" w:rsidRDefault="00996AE3" w:rsidP="0099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6AE3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(1423 </w:t>
      </w:r>
      <w:proofErr w:type="spellStart"/>
      <w:r w:rsidRPr="00996AE3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96AE3">
        <w:rPr>
          <w:rFonts w:ascii="Times New Roman" w:eastAsia="Times New Roman" w:hAnsi="Times New Roman" w:cs="Times New Roman"/>
          <w:lang w:eastAsia="ru-RU"/>
        </w:rPr>
        <w:t xml:space="preserve">.) расположен в границах зоны с особыми условиями использования территории – охранная зона линий и сооружений связи и линий и </w:t>
      </w:r>
      <w:r w:rsidRPr="00996AE3">
        <w:rPr>
          <w:rFonts w:ascii="Times New Roman" w:eastAsia="Times New Roman" w:hAnsi="Times New Roman" w:cs="Times New Roman"/>
          <w:lang w:eastAsia="ru-RU"/>
        </w:rPr>
        <w:lastRenderedPageBreak/>
        <w:t>сооружений радиофикации, внутризоновая кабельная линия Переславль-Углич. Реестровый номер границы 76:00-6.238.</w:t>
      </w:r>
    </w:p>
    <w:p w14:paraId="1F913D98" w14:textId="77777777" w:rsidR="00996AE3" w:rsidRPr="00996AE3" w:rsidRDefault="00996AE3" w:rsidP="0099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6AE3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(392 </w:t>
      </w:r>
      <w:proofErr w:type="spellStart"/>
      <w:r w:rsidRPr="00996AE3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96AE3">
        <w:rPr>
          <w:rFonts w:ascii="Times New Roman" w:eastAsia="Times New Roman" w:hAnsi="Times New Roman" w:cs="Times New Roman"/>
          <w:lang w:eastAsia="ru-RU"/>
        </w:rPr>
        <w:t xml:space="preserve">.) расположен в границах зоны с особыми условиями использования территории – границы зоны с особыми условиями использования территории – охранная зона ВЛ-0,4 </w:t>
      </w:r>
      <w:proofErr w:type="spellStart"/>
      <w:r w:rsidRPr="00996AE3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996AE3">
        <w:rPr>
          <w:rFonts w:ascii="Times New Roman" w:eastAsia="Times New Roman" w:hAnsi="Times New Roman" w:cs="Times New Roman"/>
          <w:lang w:eastAsia="ru-RU"/>
        </w:rPr>
        <w:t xml:space="preserve"> ф 4 </w:t>
      </w:r>
      <w:proofErr w:type="spellStart"/>
      <w:r w:rsidRPr="00996AE3">
        <w:rPr>
          <w:rFonts w:ascii="Times New Roman" w:eastAsia="Times New Roman" w:hAnsi="Times New Roman" w:cs="Times New Roman"/>
          <w:lang w:eastAsia="ru-RU"/>
        </w:rPr>
        <w:t>пс</w:t>
      </w:r>
      <w:proofErr w:type="spellEnd"/>
      <w:r w:rsidRPr="00996AE3">
        <w:rPr>
          <w:rFonts w:ascii="Times New Roman" w:eastAsia="Times New Roman" w:hAnsi="Times New Roman" w:cs="Times New Roman"/>
          <w:lang w:eastAsia="ru-RU"/>
        </w:rPr>
        <w:t xml:space="preserve"> Сараево, расположенной на территории Переславского района Ярославской области. Реестровый номер границы: 76:11-6.202 (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21F4A3FF" w14:textId="77777777" w:rsidR="00996AE3" w:rsidRPr="00996AE3" w:rsidRDefault="00996AE3" w:rsidP="0099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6AE3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(8147 </w:t>
      </w:r>
      <w:proofErr w:type="spellStart"/>
      <w:r w:rsidRPr="00996AE3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96AE3">
        <w:rPr>
          <w:rFonts w:ascii="Times New Roman" w:eastAsia="Times New Roman" w:hAnsi="Times New Roman" w:cs="Times New Roman"/>
          <w:lang w:eastAsia="ru-RU"/>
        </w:rPr>
        <w:t xml:space="preserve">.) расположен в границах зоны с особыми условиями использования территории – охранная зона ВЛ-35 </w:t>
      </w:r>
      <w:proofErr w:type="spellStart"/>
      <w:r w:rsidRPr="00996AE3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996AE3">
        <w:rPr>
          <w:rFonts w:ascii="Times New Roman" w:eastAsia="Times New Roman" w:hAnsi="Times New Roman" w:cs="Times New Roman"/>
          <w:lang w:eastAsia="ru-RU"/>
        </w:rPr>
        <w:t xml:space="preserve"> «Лесная», Ярославская область, Переславский, Угличский районы. Реестровый номер границы: 76:00-6.140 (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414434D2" w14:textId="77777777" w:rsidR="00996AE3" w:rsidRPr="00996AE3" w:rsidRDefault="00996AE3" w:rsidP="0099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6AE3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(2457 </w:t>
      </w:r>
      <w:proofErr w:type="spellStart"/>
      <w:r w:rsidRPr="00996AE3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96AE3">
        <w:rPr>
          <w:rFonts w:ascii="Times New Roman" w:eastAsia="Times New Roman" w:hAnsi="Times New Roman" w:cs="Times New Roman"/>
          <w:lang w:eastAsia="ru-RU"/>
        </w:rPr>
        <w:t xml:space="preserve">.) расположен в границах зоны с особыми условиями использования территории – охранная зона ВЛ-10 </w:t>
      </w:r>
      <w:proofErr w:type="spellStart"/>
      <w:r w:rsidRPr="00996AE3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996AE3">
        <w:rPr>
          <w:rFonts w:ascii="Times New Roman" w:eastAsia="Times New Roman" w:hAnsi="Times New Roman" w:cs="Times New Roman"/>
          <w:lang w:eastAsia="ru-RU"/>
        </w:rPr>
        <w:t xml:space="preserve"> «№4 </w:t>
      </w:r>
      <w:proofErr w:type="spellStart"/>
      <w:r w:rsidRPr="00996AE3">
        <w:rPr>
          <w:rFonts w:ascii="Times New Roman" w:eastAsia="Times New Roman" w:hAnsi="Times New Roman" w:cs="Times New Roman"/>
          <w:lang w:eastAsia="ru-RU"/>
        </w:rPr>
        <w:t>Колокарево</w:t>
      </w:r>
      <w:proofErr w:type="spellEnd"/>
      <w:r w:rsidRPr="00996AE3">
        <w:rPr>
          <w:rFonts w:ascii="Times New Roman" w:eastAsia="Times New Roman" w:hAnsi="Times New Roman" w:cs="Times New Roman"/>
          <w:lang w:eastAsia="ru-RU"/>
        </w:rPr>
        <w:t xml:space="preserve"> ПС Сараево», Ярославская область, Переславский район. Реестровый номер границы: 76:11-6.59 (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70BEBEE3" w14:textId="77777777" w:rsidR="00996AE3" w:rsidRPr="00996AE3" w:rsidRDefault="00996AE3" w:rsidP="0099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6AE3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 w:rsidRPr="00996AE3">
        <w:rPr>
          <w:rFonts w:ascii="Times New Roman" w:eastAsia="Times New Roman" w:hAnsi="Times New Roman" w:cs="Times New Roman"/>
          <w:bCs/>
          <w:lang w:eastAsia="ru-RU"/>
        </w:rPr>
        <w:t>придорожная полоса (</w:t>
      </w:r>
      <w:r w:rsidRPr="00996AE3">
        <w:rPr>
          <w:rFonts w:ascii="Times New Roman" w:eastAsia="Times New Roman" w:hAnsi="Times New Roman" w:cs="Times New Roman"/>
          <w:lang w:eastAsia="ru-RU"/>
        </w:rPr>
        <w:t>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седьмого созыва от 26.01.23 №2).</w:t>
      </w:r>
    </w:p>
    <w:p w14:paraId="1187851F" w14:textId="68CAC28D" w:rsidR="00996AE3" w:rsidRPr="00996AE3" w:rsidRDefault="00996AE3" w:rsidP="0099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996AE3">
        <w:rPr>
          <w:rFonts w:ascii="Times New Roman" w:eastAsia="Times New Roman" w:hAnsi="Times New Roman" w:cs="Times New Roman"/>
          <w:lang w:eastAsia="ru-RU"/>
        </w:rPr>
        <w:t>Земельный участок граничит с Переславским лесничеством, границы которого установлены приказом Федерального агентства лесного хозяйства от 24.03.2024 № 599 «Об установлении границ Переславского лесничества Ярославской области» (реестровый номер 76:11-15.1).</w:t>
      </w:r>
    </w:p>
    <w:p w14:paraId="170AA698" w14:textId="77777777" w:rsidR="00996AE3" w:rsidRPr="00996AE3" w:rsidRDefault="00996AE3" w:rsidP="0099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6AE3">
        <w:rPr>
          <w:rFonts w:ascii="Times New Roman" w:eastAsia="Times New Roman" w:hAnsi="Times New Roman" w:cs="Times New Roman"/>
          <w:lang w:eastAsia="ru-RU"/>
        </w:rPr>
        <w:t>В соответствии с пунктом 10 Правил, утвержденных постановлением Правительства РФ от 07.10.2020 № 1614 «Об утверждении Правил пожарной безопасности в лесах», со дня схода снежного покрова до установления устойчивой дождливой осенней погоды или образования снежного покров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 и лица без гражданства, владеющие, пользующиеся и (или) распоряжающиеся территорией, прилегающей к лесу (покрытые лесной растительностью земли), обеспечивают их очистку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.</w:t>
      </w:r>
    </w:p>
    <w:p w14:paraId="0EA5CEC4" w14:textId="77777777" w:rsidR="00996AE3" w:rsidRPr="00996AE3" w:rsidRDefault="00996AE3" w:rsidP="0099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6AE3">
        <w:rPr>
          <w:rFonts w:ascii="Times New Roman" w:eastAsia="Times New Roman" w:hAnsi="Times New Roman" w:cs="Times New Roman"/>
          <w:lang w:eastAsia="ru-RU"/>
        </w:rPr>
        <w:t>В соответствии пунктом 4.14 Санитарных правил СП 4.13130.2013 «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утвержденных приказом МЧС России от 24.04.2013 № 288 (далее – Свод правил), противопожарные расстояния от зданий, сооружений на территориях городских населенных пунктов до границ насаждений в лесах, хвойных или смешанных пород должны составлять не менее 50 м, лиственных пород – не менее 30 м.</w:t>
      </w:r>
    </w:p>
    <w:p w14:paraId="09F9FBDD" w14:textId="3C0C6AD5" w:rsidR="00996AE3" w:rsidRPr="00996AE3" w:rsidRDefault="00996AE3" w:rsidP="0099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- </w:t>
      </w:r>
      <w:r w:rsidRPr="00996AE3">
        <w:rPr>
          <w:rFonts w:ascii="Times New Roman" w:eastAsia="Times New Roman" w:hAnsi="Times New Roman" w:cs="Times New Roman"/>
          <w:iCs/>
          <w:lang w:eastAsia="ru-RU"/>
        </w:rPr>
        <w:t xml:space="preserve">Земельный участок приближен к автомобильной дороге областной собственности 78 ОП МЗ Н-0519 </w:t>
      </w:r>
      <w:proofErr w:type="spellStart"/>
      <w:r w:rsidRPr="00996AE3">
        <w:rPr>
          <w:rFonts w:ascii="Times New Roman" w:eastAsia="Times New Roman" w:hAnsi="Times New Roman" w:cs="Times New Roman"/>
          <w:iCs/>
          <w:lang w:eastAsia="ru-RU"/>
        </w:rPr>
        <w:t>Кудрино</w:t>
      </w:r>
      <w:proofErr w:type="spellEnd"/>
      <w:r w:rsidRPr="00996AE3">
        <w:rPr>
          <w:rFonts w:ascii="Times New Roman" w:eastAsia="Times New Roman" w:hAnsi="Times New Roman" w:cs="Times New Roman"/>
          <w:iCs/>
          <w:lang w:eastAsia="ru-RU"/>
        </w:rPr>
        <w:t xml:space="preserve"> - Загорье – Березники. </w:t>
      </w:r>
      <w:r w:rsidRPr="00996AE3">
        <w:rPr>
          <w:rFonts w:ascii="Times New Roman" w:eastAsia="Times New Roman" w:hAnsi="Times New Roman" w:cs="Times New Roman"/>
          <w:lang w:eastAsia="ru-RU"/>
        </w:rPr>
        <w:t>Присоединение земельного участка к дорожной сети следует выполнить с использованием планового съезда с автомобильной дороги без устройства дополнительных съездов.</w:t>
      </w:r>
    </w:p>
    <w:p w14:paraId="14F2A30B" w14:textId="6DD94855" w:rsidR="00996AE3" w:rsidRPr="00996AE3" w:rsidRDefault="00996AE3" w:rsidP="0099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96AE3">
        <w:rPr>
          <w:rFonts w:ascii="Times New Roman" w:eastAsia="Times New Roman" w:hAnsi="Times New Roman" w:cs="Times New Roman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</w:t>
      </w:r>
      <w:r w:rsidRPr="00996AE3">
        <w:rPr>
          <w:rFonts w:ascii="Times New Roman" w:eastAsia="Times New Roman" w:hAnsi="Times New Roman" w:cs="Times New Roman"/>
          <w:lang w:eastAsia="ru-RU"/>
        </w:rPr>
        <w:lastRenderedPageBreak/>
        <w:t>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67A666C0" w14:textId="23F4ADF0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</w:t>
      </w:r>
      <w:r w:rsidR="00996AE3">
        <w:rPr>
          <w:rFonts w:ascii="Times New Roman" w:eastAsia="Times New Roman" w:hAnsi="Times New Roman" w:cs="Times New Roman"/>
          <w:lang w:eastAsia="ru-RU"/>
        </w:rPr>
        <w:t>5</w:t>
      </w:r>
      <w:r w:rsidRPr="009E5C58">
        <w:rPr>
          <w:rFonts w:ascii="Times New Roman" w:eastAsia="Times New Roman" w:hAnsi="Times New Roman" w:cs="Times New Roman"/>
          <w:lang w:eastAsia="ru-RU"/>
        </w:rPr>
        <w:t>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75C0C14B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C44983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4B451CC0" w14:textId="77777777" w:rsidR="00BA3364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6CDCD3" w14:textId="3FB88FAD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на срок </w:t>
      </w:r>
      <w:r w:rsidR="00F35A7E">
        <w:rPr>
          <w:rFonts w:ascii="Times New Roman" w:eastAsia="Times New Roman" w:hAnsi="Times New Roman" w:cs="Times New Roman"/>
          <w:lang w:eastAsia="zh-CN"/>
        </w:rPr>
        <w:t>5</w:t>
      </w:r>
      <w:r>
        <w:rPr>
          <w:rFonts w:ascii="Times New Roman" w:eastAsia="Times New Roman" w:hAnsi="Times New Roman" w:cs="Times New Roman"/>
          <w:lang w:eastAsia="zh-CN"/>
        </w:rPr>
        <w:t xml:space="preserve"> лет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2C6053C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067B044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38603C30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F1C4D8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7C197047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F53D8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945D62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47368BD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129F648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07DFD248" w14:textId="77777777" w:rsidR="00BA3364" w:rsidRPr="00FD7522" w:rsidRDefault="00BA3364" w:rsidP="00BA3364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18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18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Управление Федерального казначейства по Ярославской области (Управление муниципальной собственности)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л/</w:t>
      </w:r>
      <w:proofErr w:type="spellStart"/>
      <w:r w:rsidRPr="00FD7522">
        <w:rPr>
          <w:rFonts w:ascii="Times New Roman" w:eastAsia="Times New Roman" w:hAnsi="Times New Roman" w:cs="Times New Roman"/>
          <w:lang w:eastAsia="zh-CN"/>
        </w:rPr>
        <w:t>сч</w:t>
      </w:r>
      <w:proofErr w:type="spellEnd"/>
      <w:r w:rsidRPr="00FD7522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4713</w:t>
      </w:r>
      <w:r w:rsidRPr="00FD7522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3656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ИНН 7608002597, КПП 760801001</w:t>
      </w:r>
      <w:r>
        <w:rPr>
          <w:rFonts w:ascii="Times New Roman" w:eastAsia="Times New Roman" w:hAnsi="Times New Roman" w:cs="Times New Roman"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ОТДЕЛЕНИЕ ЯРОСЛАВЛЬ БАНКА РОССИИ//УФК по Ярославской области г. Ярославль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БИК: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40102810245370000065</w:t>
      </w:r>
      <w:r>
        <w:rPr>
          <w:rFonts w:ascii="Times New Roman" w:eastAsia="Times New Roman" w:hAnsi="Times New Roman" w:cs="Times New Roman"/>
          <w:lang w:eastAsia="zh-CN"/>
        </w:rPr>
        <w:t>, к</w:t>
      </w:r>
      <w:r w:rsidRPr="00FD7522">
        <w:rPr>
          <w:rFonts w:ascii="Times New Roman" w:eastAsia="Times New Roman" w:hAnsi="Times New Roman" w:cs="Times New Roman"/>
          <w:lang w:eastAsia="zh-CN"/>
        </w:rPr>
        <w:t>азначейский счет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03100643000000017100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ОКТМО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КБК </w:t>
      </w:r>
      <w:r w:rsidRPr="00333EB5">
        <w:rPr>
          <w:rFonts w:ascii="Times New Roman" w:eastAsia="Times New Roman" w:hAnsi="Times New Roman" w:cs="Times New Roman"/>
          <w:b/>
          <w:bCs/>
          <w:lang w:eastAsia="zh-CN"/>
        </w:rPr>
        <w:t>20711105012140000120</w:t>
      </w:r>
      <w:r w:rsidRPr="008646A7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3092BBB8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08385817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74982073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0B21E187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DD5B45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7A750FB9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7E9386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4925753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D0DFEC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5CF38BD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0649248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3F0C26D0" w14:textId="77777777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5039E17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578C4FC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3CDD573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1266BAB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0A16802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1C3F71C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8FC7A58" w14:textId="77777777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18EE4B67" w14:textId="77777777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08CF6232" w14:textId="77777777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16F6DF5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17E3223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7FA54DE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03A9BB2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17CCDB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4BEC881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4C2DFDC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1B6D74D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512822C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0BCA77B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715EADDF" w14:textId="77777777" w:rsidR="00BA3364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841256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564558C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3D6CB5F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0E8EC55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16355BF2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8151561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BE1E222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AD1F8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439F242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4B3BE40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53A6FEC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4888571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31827F9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665F3C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404652B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4E10C1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289938E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1929B7E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7080467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41D577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4B16EA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Par156"/>
      <w:bookmarkEnd w:id="19"/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55EE2719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C5ED9C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4DD660A4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46653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BA6EA6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1D7BDE1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404F72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D8B176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1C0D515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45F538D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6B9159B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422C306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344AA92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F490C8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2073319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7E42932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5B13E71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595C99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7E640E2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5F7F0B7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27E88BD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1F4A3B69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D5DF5E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0E70A25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7CDDA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734EEEB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629713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EE86F5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6604573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4F91AC9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296389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7806446F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7C4405" w14:textId="77777777" w:rsidR="00BA3364" w:rsidRPr="009E5C58" w:rsidRDefault="00BA3364" w:rsidP="00BA33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714A4AA8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BA3364" w:rsidRPr="009E5C58" w14:paraId="61A543AD" w14:textId="77777777" w:rsidTr="006B5C26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A1EFCE0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21D8024E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6DD3782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1FA779E1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76FB65C1" w14:textId="77777777" w:rsidR="00BA3364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57BA616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139F4EF8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3364" w:rsidRPr="009E5C58" w14:paraId="52D3192F" w14:textId="77777777" w:rsidTr="006B5C26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C223DE9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8ADC2FF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6D1EA90B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4C48073A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024A1C35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7028D273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691E84A2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BA3364" w:rsidRPr="009E5C58" w14:paraId="32F84AFF" w14:textId="77777777" w:rsidTr="006B5C26">
        <w:tc>
          <w:tcPr>
            <w:tcW w:w="9640" w:type="dxa"/>
            <w:gridSpan w:val="2"/>
          </w:tcPr>
          <w:p w14:paraId="077A1438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64A49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7C3CB738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404DE457" w14:textId="55B0ABFC" w:rsidR="00BA3364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Переславл</w:t>
            </w:r>
            <w:r w:rsidR="00996AE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Залесского</w:t>
            </w:r>
          </w:p>
          <w:p w14:paraId="75C2B723" w14:textId="0B1BEBC2" w:rsidR="00996AE3" w:rsidRPr="009E5C58" w:rsidRDefault="00996AE3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</w:t>
            </w:r>
          </w:p>
          <w:p w14:paraId="073DC755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14C6AB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167035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7DB4BCF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A61F76B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5DBB76" w14:textId="77777777" w:rsidR="00BA3364" w:rsidRPr="00097D2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ED4D72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BC0F55E" w14:textId="77777777" w:rsidR="00BA3364" w:rsidRPr="00AF3877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2E8EEFA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6B49D7" w:rsidSect="006A59AF">
      <w:footerReference w:type="default" r:id="rId22"/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C1B8" w14:textId="77777777" w:rsidR="003703A3" w:rsidRDefault="003703A3" w:rsidP="0086764B">
      <w:pPr>
        <w:spacing w:after="0" w:line="240" w:lineRule="auto"/>
      </w:pPr>
      <w:r>
        <w:separator/>
      </w:r>
    </w:p>
  </w:endnote>
  <w:endnote w:type="continuationSeparator" w:id="0">
    <w:p w14:paraId="66EB3E54" w14:textId="77777777" w:rsidR="003703A3" w:rsidRDefault="003703A3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77777777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106D6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AB105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D9DF" w14:textId="77777777" w:rsidR="003703A3" w:rsidRDefault="003703A3" w:rsidP="0086764B">
      <w:pPr>
        <w:spacing w:after="0" w:line="240" w:lineRule="auto"/>
      </w:pPr>
      <w:r>
        <w:separator/>
      </w:r>
    </w:p>
  </w:footnote>
  <w:footnote w:type="continuationSeparator" w:id="0">
    <w:p w14:paraId="1C191781" w14:textId="77777777" w:rsidR="003703A3" w:rsidRDefault="003703A3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2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BA6"/>
    <w:rsid w:val="00083790"/>
    <w:rsid w:val="000838AB"/>
    <w:rsid w:val="00084D07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6646"/>
    <w:rsid w:val="0012771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10D3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3FE"/>
    <w:rsid w:val="00246ED3"/>
    <w:rsid w:val="002474D7"/>
    <w:rsid w:val="00247D5B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6BFB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A27"/>
    <w:rsid w:val="00304DFC"/>
    <w:rsid w:val="00304F6B"/>
    <w:rsid w:val="00306F0D"/>
    <w:rsid w:val="0030724F"/>
    <w:rsid w:val="003076BC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63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7CF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3A3"/>
    <w:rsid w:val="00370A09"/>
    <w:rsid w:val="003711AD"/>
    <w:rsid w:val="00371FB9"/>
    <w:rsid w:val="00372CA1"/>
    <w:rsid w:val="00373F01"/>
    <w:rsid w:val="00375DD1"/>
    <w:rsid w:val="003762B3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1DA8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156C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6EE0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9AF"/>
    <w:rsid w:val="006A5DA9"/>
    <w:rsid w:val="006A74BA"/>
    <w:rsid w:val="006A7A3E"/>
    <w:rsid w:val="006B1027"/>
    <w:rsid w:val="006B2784"/>
    <w:rsid w:val="006B27E4"/>
    <w:rsid w:val="006B3560"/>
    <w:rsid w:val="006B49D7"/>
    <w:rsid w:val="006B4DDB"/>
    <w:rsid w:val="006B5ACE"/>
    <w:rsid w:val="006B725E"/>
    <w:rsid w:val="006B7628"/>
    <w:rsid w:val="006B7A7E"/>
    <w:rsid w:val="006B7B87"/>
    <w:rsid w:val="006C0BF9"/>
    <w:rsid w:val="006C2DE7"/>
    <w:rsid w:val="006C45BE"/>
    <w:rsid w:val="006C6229"/>
    <w:rsid w:val="006D1FA2"/>
    <w:rsid w:val="006D36B4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6DC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2602"/>
    <w:rsid w:val="00853187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49D8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6FA"/>
    <w:rsid w:val="00923B0F"/>
    <w:rsid w:val="009242DC"/>
    <w:rsid w:val="00924A55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1E59"/>
    <w:rsid w:val="009933AB"/>
    <w:rsid w:val="0099341D"/>
    <w:rsid w:val="00993635"/>
    <w:rsid w:val="009941A8"/>
    <w:rsid w:val="00996417"/>
    <w:rsid w:val="00996AE3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28BB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22B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B3C"/>
    <w:rsid w:val="00AA5CBA"/>
    <w:rsid w:val="00AA66BC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3EDF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336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645"/>
    <w:rsid w:val="00C92C73"/>
    <w:rsid w:val="00C935E6"/>
    <w:rsid w:val="00C945CF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CA5"/>
    <w:rsid w:val="00DD1CD5"/>
    <w:rsid w:val="00DD24AA"/>
    <w:rsid w:val="00DD317E"/>
    <w:rsid w:val="00DD338E"/>
    <w:rsid w:val="00DD5648"/>
    <w:rsid w:val="00DD6396"/>
    <w:rsid w:val="00DD6DBE"/>
    <w:rsid w:val="00DE07F4"/>
    <w:rsid w:val="00DE14E1"/>
    <w:rsid w:val="00DE2C59"/>
    <w:rsid w:val="00DE2F91"/>
    <w:rsid w:val="00DE3754"/>
    <w:rsid w:val="00DE54A6"/>
    <w:rsid w:val="00DE7339"/>
    <w:rsid w:val="00DE7A25"/>
    <w:rsid w:val="00DF19D2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0DFD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2DC4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5A7E"/>
    <w:rsid w:val="00F37E0A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AF9"/>
    <w:rsid w:val="00FB2B1F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5893"/>
    <w:rPr>
      <w:color w:val="605E5C"/>
      <w:shd w:val="clear" w:color="auto" w:fill="E1DFDD"/>
    </w:rPr>
  </w:style>
  <w:style w:type="paragraph" w:customStyle="1" w:styleId="ConsPlusNormal">
    <w:name w:val="ConsPlusNormal"/>
    <w:rsid w:val="00BA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n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514&amp;dst=4009" TargetMode="External"/><Relationship Id="rId17" Type="http://schemas.openxmlformats.org/officeDocument/2006/relationships/hyperlink" Target="https://admpereslav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t-online.ru/" TargetMode="External"/><Relationship Id="rId20" Type="http://schemas.openxmlformats.org/officeDocument/2006/relationships/hyperlink" Target="https://catalog.lot-online.ru/images/docs/tariffs/tarif_deposit.pdf?_t=16674685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admpereslavl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FBD-B78C-42F1-BBF0-4CC1B0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018</Words>
  <Characters>5140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10-24T06:01:00Z</cp:lastPrinted>
  <dcterms:created xsi:type="dcterms:W3CDTF">2025-10-24T06:01:00Z</dcterms:created>
  <dcterms:modified xsi:type="dcterms:W3CDTF">2025-10-24T06:01:00Z</dcterms:modified>
</cp:coreProperties>
</file>